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3297C" w:rsidRPr="008C7436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C743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E1BB3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3297C" w:rsidRPr="005E1BB3" w:rsidRDefault="00684628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719-01 Инженерно-педагогическая деятельность, профилизация “Машиностроение”, 3,5 года обучения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3297C" w:rsidRPr="005E1BB3" w:rsidRDefault="00684628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3297C" w:rsidRPr="005E1BB3" w:rsidRDefault="00684628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3297C" w:rsidRPr="005E1BB3" w:rsidRDefault="00E3297C" w:rsidP="006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684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684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3297C" w:rsidRPr="005E1BB3" w:rsidRDefault="00684628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866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3297C" w:rsidRPr="00BC1E73" w:rsidRDefault="005E1BB3" w:rsidP="0068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4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68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297C" w:rsidRPr="00522C8A" w:rsidSect="005E1B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9E9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BB3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4628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1D2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43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1E73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3280-E808-4AE8-AD26-C4B2F93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cp:lastPrinted>2024-11-27T12:44:00Z</cp:lastPrinted>
  <dcterms:created xsi:type="dcterms:W3CDTF">2023-11-24T12:36:00Z</dcterms:created>
  <dcterms:modified xsi:type="dcterms:W3CDTF">2025-05-15T06:10:00Z</dcterms:modified>
</cp:coreProperties>
</file>